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25EB">
        <w:rPr>
          <w:rFonts w:ascii="Times New Roman" w:hAnsi="Times New Roman"/>
          <w:b/>
          <w:bCs/>
          <w:sz w:val="28"/>
          <w:szCs w:val="28"/>
        </w:rPr>
        <w:t xml:space="preserve"> ОБЖ</w:t>
      </w:r>
      <w:r w:rsidR="008532C3">
        <w:rPr>
          <w:rFonts w:ascii="Times New Roman" w:hAnsi="Times New Roman"/>
          <w:b/>
          <w:bCs/>
          <w:sz w:val="28"/>
          <w:szCs w:val="28"/>
        </w:rPr>
        <w:t xml:space="preserve"> в 2018/1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="00AB3CD9">
        <w:rPr>
          <w:rFonts w:ascii="Times New Roman" w:hAnsi="Times New Roman"/>
          <w:b/>
          <w:bCs/>
          <w:sz w:val="28"/>
          <w:szCs w:val="28"/>
        </w:rPr>
        <w:t xml:space="preserve"> Школьная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532C3">
        <w:rPr>
          <w:rFonts w:ascii="Times New Roman" w:hAnsi="Times New Roman"/>
          <w:bCs/>
          <w:sz w:val="28"/>
          <w:szCs w:val="28"/>
        </w:rPr>
        <w:t xml:space="preserve"> Панина </w:t>
      </w:r>
      <w:proofErr w:type="spellStart"/>
      <w:r w:rsidR="008532C3">
        <w:rPr>
          <w:rFonts w:ascii="Times New Roman" w:hAnsi="Times New Roman"/>
          <w:bCs/>
          <w:sz w:val="28"/>
          <w:szCs w:val="28"/>
        </w:rPr>
        <w:t>Анжелика</w:t>
      </w:r>
      <w:proofErr w:type="spellEnd"/>
      <w:r w:rsidR="008532C3">
        <w:rPr>
          <w:rFonts w:ascii="Times New Roman" w:hAnsi="Times New Roman"/>
          <w:bCs/>
          <w:sz w:val="28"/>
          <w:szCs w:val="28"/>
        </w:rPr>
        <w:t xml:space="preserve"> Игор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8532C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425EB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18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EB" w:rsidRDefault="008532C3" w:rsidP="002425EB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2425EB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EB" w:rsidRDefault="008532C3" w:rsidP="002425EB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8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2425EB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32C3">
              <w:rPr>
                <w:rFonts w:ascii="Times New Roman" w:hAnsi="Times New Roman"/>
              </w:rPr>
              <w:t>1</w:t>
            </w:r>
            <w:r w:rsidR="00327D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8532C3">
              <w:rPr>
                <w:rFonts w:ascii="Times New Roman" w:hAnsi="Times New Roman"/>
              </w:rPr>
              <w:t>2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2425EB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2425E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2425EB" w:rsidP="008532C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8532C3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D453FA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2425E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</w:t>
            </w:r>
            <w:r w:rsidR="008532C3">
              <w:rPr>
                <w:rFonts w:ascii="Times New Roman" w:hAnsi="Times New Roman"/>
                <w:sz w:val="24"/>
                <w:szCs w:val="24"/>
              </w:rPr>
              <w:t>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8532C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2425EB"/>
    <w:rsid w:val="00327D44"/>
    <w:rsid w:val="00356021"/>
    <w:rsid w:val="00496A69"/>
    <w:rsid w:val="004A0A54"/>
    <w:rsid w:val="00670FA0"/>
    <w:rsid w:val="008210EE"/>
    <w:rsid w:val="008532C3"/>
    <w:rsid w:val="00860C28"/>
    <w:rsid w:val="008843D3"/>
    <w:rsid w:val="00895B33"/>
    <w:rsid w:val="008C2499"/>
    <w:rsid w:val="009A0022"/>
    <w:rsid w:val="009D1B2E"/>
    <w:rsid w:val="00AB3CD9"/>
    <w:rsid w:val="00B9342F"/>
    <w:rsid w:val="00C140A4"/>
    <w:rsid w:val="00C32A15"/>
    <w:rsid w:val="00C57434"/>
    <w:rsid w:val="00C67C83"/>
    <w:rsid w:val="00CC2429"/>
    <w:rsid w:val="00D453FA"/>
    <w:rsid w:val="00DF5E84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7F2F-85E0-4A43-9DF8-B3110DF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8</cp:revision>
  <cp:lastPrinted>2018-10-10T11:56:00Z</cp:lastPrinted>
  <dcterms:created xsi:type="dcterms:W3CDTF">2015-12-28T03:14:00Z</dcterms:created>
  <dcterms:modified xsi:type="dcterms:W3CDTF">2018-10-10T11:56:00Z</dcterms:modified>
</cp:coreProperties>
</file>